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3EF52F8" w:rsidR="00B566AC" w:rsidRDefault="009B14DF" w:rsidP="00231615">
            <w:r>
              <w:t>Chad Bell</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443CE7B" w:rsidR="00B566AC" w:rsidRDefault="009B14DF" w:rsidP="00231615">
            <w:r>
              <w:t>3/13/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5433AB7" w:rsidR="00B566AC" w:rsidRDefault="009B14DF" w:rsidP="00231615">
            <w:r>
              <w:t>Brother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3F304BCF" w:rsidR="00B566AC" w:rsidRDefault="009B14DF" w:rsidP="00231615">
            <w:r>
              <w:t>5</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333D5B84" w:rsidR="00157807" w:rsidRDefault="009B14DF" w:rsidP="00157807">
      <w:pPr>
        <w:spacing w:line="256" w:lineRule="auto"/>
      </w:pPr>
      <w:r w:rsidRPr="009B14DF">
        <w:t>https://github.com/CBell045/Database</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53ECB357" w:rsidR="00D90DAE" w:rsidRDefault="009B14DF" w:rsidP="00EB7AAD">
            <w:pPr>
              <w:pStyle w:val="ListParagraph"/>
              <w:spacing w:line="256" w:lineRule="auto"/>
              <w:ind w:left="0"/>
            </w:pPr>
            <w:r>
              <w:t>X</w:t>
            </w: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F5EEE76" w:rsidR="00FE6D93" w:rsidRDefault="009B14DF"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005A951B" w:rsidR="00B566AC" w:rsidRDefault="009B14DF"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699FEC28" w:rsidR="00B566AC" w:rsidRDefault="009B14DF"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96C3554" w:rsidR="00B566AC" w:rsidRDefault="009B14DF"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42C7197C" w:rsidR="00B566AC" w:rsidRDefault="009B14DF"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010E7E12" w:rsidR="00B566AC" w:rsidRDefault="009B14DF"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5486CE12" w:rsidR="00B566AC" w:rsidRDefault="009B14DF" w:rsidP="00B566AC">
      <w:r>
        <w:t xml:space="preserve">I performed a join between the tables and used an aggregate function (count) to display the graph at the end. </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4FEEC171" w:rsidR="00756018" w:rsidRDefault="009B14DF" w:rsidP="00756018">
      <w:pPr>
        <w:pStyle w:val="ListParagraph"/>
      </w:pPr>
      <w:r>
        <w:t>13 hour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58017FBD" w:rsidR="00B566AC" w:rsidRDefault="009B14DF" w:rsidP="00B566AC">
      <w:pPr>
        <w:ind w:left="360"/>
      </w:pPr>
      <w:r>
        <w:t xml:space="preserve">I am </w:t>
      </w:r>
      <w:proofErr w:type="gramStart"/>
      <w:r>
        <w:t>really happy</w:t>
      </w:r>
      <w:proofErr w:type="gramEnd"/>
      <w:r>
        <w:t xml:space="preserve"> with how this module went. I stayed on task and worked on it a ton. I even got it done early so I can go on vacation. </w:t>
      </w:r>
    </w:p>
    <w:p w14:paraId="4C8E6394" w14:textId="3CD4DA87" w:rsidR="009B14DF" w:rsidRDefault="009B14DF" w:rsidP="00B566AC">
      <w:pPr>
        <w:ind w:left="360"/>
      </w:pPr>
      <w:r>
        <w:t>Next module, I want to continue to build on my success in this module by working hard the first week</w:t>
      </w:r>
      <w:r w:rsidR="00294BFD">
        <w:t xml:space="preserve">. This way, I can get it done before the end of the semester. </w:t>
      </w:r>
    </w:p>
    <w:sectPr w:rsidR="009B1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94BFD"/>
    <w:rsid w:val="002C0C46"/>
    <w:rsid w:val="003428DC"/>
    <w:rsid w:val="00453E93"/>
    <w:rsid w:val="00480998"/>
    <w:rsid w:val="00484D20"/>
    <w:rsid w:val="004C712D"/>
    <w:rsid w:val="005827F6"/>
    <w:rsid w:val="005B7FA7"/>
    <w:rsid w:val="005E3896"/>
    <w:rsid w:val="00681954"/>
    <w:rsid w:val="006C6259"/>
    <w:rsid w:val="00756018"/>
    <w:rsid w:val="007C3795"/>
    <w:rsid w:val="007D352F"/>
    <w:rsid w:val="009728D7"/>
    <w:rsid w:val="009B14DF"/>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ell, Chad</cp:lastModifiedBy>
  <cp:revision>2</cp:revision>
  <dcterms:created xsi:type="dcterms:W3CDTF">2023-03-13T22:08:00Z</dcterms:created>
  <dcterms:modified xsi:type="dcterms:W3CDTF">2023-03-13T22:08:00Z</dcterms:modified>
</cp:coreProperties>
</file>